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A1C6" w14:textId="6BF9C0D6" w:rsidR="00064E3E" w:rsidRPr="00C66CDC" w:rsidRDefault="00587262" w:rsidP="00064E3E">
      <w:pPr>
        <w:pStyle w:val="Tytu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chwała Nr </w:t>
      </w:r>
      <w:r w:rsidR="007C18A0">
        <w:rPr>
          <w:rFonts w:ascii="Arial" w:hAnsi="Arial"/>
          <w:sz w:val="22"/>
          <w:szCs w:val="22"/>
        </w:rPr>
        <w:t>289</w:t>
      </w:r>
      <w:r>
        <w:rPr>
          <w:rFonts w:ascii="Arial" w:hAnsi="Arial"/>
          <w:sz w:val="22"/>
          <w:szCs w:val="22"/>
        </w:rPr>
        <w:t xml:space="preserve"> /2022</w:t>
      </w:r>
    </w:p>
    <w:p w14:paraId="657FFC9F" w14:textId="77777777" w:rsidR="00064E3E" w:rsidRPr="00C66CDC" w:rsidRDefault="00064E3E" w:rsidP="00064E3E">
      <w:pPr>
        <w:pStyle w:val="Podtytu"/>
        <w:spacing w:line="360" w:lineRule="auto"/>
        <w:rPr>
          <w:rFonts w:ascii="Arial" w:hAnsi="Arial"/>
          <w:sz w:val="22"/>
          <w:szCs w:val="22"/>
        </w:rPr>
      </w:pPr>
      <w:r w:rsidRPr="000353E6">
        <w:rPr>
          <w:rFonts w:ascii="Arial" w:hAnsi="Arial"/>
          <w:sz w:val="22"/>
          <w:szCs w:val="22"/>
        </w:rPr>
        <w:t>Zarządu Powiatu</w:t>
      </w:r>
      <w:r>
        <w:rPr>
          <w:rFonts w:ascii="Arial" w:hAnsi="Arial"/>
          <w:sz w:val="22"/>
          <w:szCs w:val="22"/>
        </w:rPr>
        <w:t xml:space="preserve"> w Środzie Śląskiej</w:t>
      </w:r>
    </w:p>
    <w:p w14:paraId="20CF3F84" w14:textId="17600D9B" w:rsidR="00782CA3" w:rsidRPr="0070339F" w:rsidRDefault="00587262" w:rsidP="0070339F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z dnia</w:t>
      </w:r>
      <w:r w:rsidR="007C18A0">
        <w:rPr>
          <w:rFonts w:ascii="Arial" w:hAnsi="Arial"/>
          <w:b/>
        </w:rPr>
        <w:t xml:space="preserve"> 28 marca</w:t>
      </w:r>
      <w:r>
        <w:rPr>
          <w:rFonts w:ascii="Arial" w:hAnsi="Arial"/>
          <w:b/>
        </w:rPr>
        <w:t xml:space="preserve"> 2022</w:t>
      </w:r>
      <w:r w:rsidR="00064E3E">
        <w:rPr>
          <w:rFonts w:ascii="Arial" w:hAnsi="Arial"/>
          <w:b/>
        </w:rPr>
        <w:t xml:space="preserve"> roku</w:t>
      </w:r>
    </w:p>
    <w:p w14:paraId="49C480E5" w14:textId="77777777" w:rsidR="00782CA3" w:rsidRDefault="00782CA3" w:rsidP="0005266D">
      <w:pPr>
        <w:spacing w:after="0"/>
        <w:jc w:val="center"/>
        <w:rPr>
          <w:rFonts w:ascii="Arial" w:hAnsi="Arial" w:cs="Arial"/>
          <w:b/>
        </w:rPr>
      </w:pPr>
    </w:p>
    <w:p w14:paraId="1291B825" w14:textId="5237B355" w:rsidR="00782CA3" w:rsidRPr="00587262" w:rsidRDefault="00B74C5E" w:rsidP="0005266D">
      <w:pPr>
        <w:spacing w:after="0"/>
        <w:jc w:val="both"/>
        <w:rPr>
          <w:rFonts w:ascii="Arial" w:hAnsi="Arial" w:cs="Arial"/>
          <w:b/>
        </w:rPr>
      </w:pPr>
      <w:r w:rsidRPr="00587262">
        <w:rPr>
          <w:rFonts w:ascii="Arial" w:hAnsi="Arial" w:cs="Arial"/>
          <w:b/>
        </w:rPr>
        <w:t>w</w:t>
      </w:r>
      <w:r w:rsidR="00782CA3" w:rsidRPr="00587262">
        <w:rPr>
          <w:rFonts w:ascii="Arial" w:hAnsi="Arial" w:cs="Arial"/>
          <w:b/>
        </w:rPr>
        <w:t xml:space="preserve"> sprawie</w:t>
      </w:r>
      <w:r w:rsidR="00A6768F" w:rsidRPr="00587262">
        <w:rPr>
          <w:rFonts w:ascii="Arial" w:hAnsi="Arial" w:cs="Arial"/>
          <w:b/>
        </w:rPr>
        <w:t xml:space="preserve"> wyrażenia zgody na</w:t>
      </w:r>
      <w:r w:rsidR="00863057">
        <w:rPr>
          <w:rFonts w:ascii="Arial" w:hAnsi="Arial" w:cs="Arial"/>
          <w:b/>
        </w:rPr>
        <w:t xml:space="preserve"> nieodpłatne przekazanie</w:t>
      </w:r>
      <w:r w:rsidR="00B94B3B">
        <w:rPr>
          <w:rFonts w:ascii="Arial" w:hAnsi="Arial" w:cs="Arial"/>
          <w:b/>
        </w:rPr>
        <w:t xml:space="preserve"> </w:t>
      </w:r>
      <w:r w:rsidR="00C823CD">
        <w:rPr>
          <w:rFonts w:ascii="Arial" w:hAnsi="Arial" w:cs="Arial"/>
          <w:b/>
        </w:rPr>
        <w:t xml:space="preserve"> </w:t>
      </w:r>
      <w:r w:rsidR="00863057">
        <w:rPr>
          <w:rFonts w:ascii="Arial" w:hAnsi="Arial" w:cs="Arial"/>
          <w:b/>
        </w:rPr>
        <w:t>środków trwałych</w:t>
      </w:r>
      <w:r w:rsidR="00C823CD">
        <w:rPr>
          <w:rFonts w:ascii="Arial" w:hAnsi="Arial" w:cs="Arial"/>
          <w:b/>
        </w:rPr>
        <w:t xml:space="preserve"> będących</w:t>
      </w:r>
      <w:r w:rsidR="00587262" w:rsidRPr="00587262">
        <w:rPr>
          <w:rFonts w:ascii="Arial" w:hAnsi="Arial" w:cs="Arial"/>
          <w:b/>
        </w:rPr>
        <w:t xml:space="preserve"> własnością Powiatu Średzkiego na rzecz Średzkiego </w:t>
      </w:r>
      <w:r w:rsidR="00587262" w:rsidRPr="00587262">
        <w:rPr>
          <w:rFonts w:ascii="Arial" w:hAnsi="Arial" w:cs="Times New Roman"/>
          <w:b/>
        </w:rPr>
        <w:t>Centrum Zdrowia Samodzielnego Publicznego Zakładu Opieki Zdrowotnej w Środzie Śląskiej</w:t>
      </w:r>
    </w:p>
    <w:p w14:paraId="7B522CF1" w14:textId="77777777" w:rsidR="00782CA3" w:rsidRDefault="00782CA3" w:rsidP="0005266D">
      <w:pPr>
        <w:spacing w:after="0"/>
        <w:jc w:val="both"/>
        <w:rPr>
          <w:rFonts w:ascii="Arial" w:hAnsi="Arial" w:cs="Arial"/>
          <w:b/>
        </w:rPr>
      </w:pPr>
    </w:p>
    <w:p w14:paraId="1A932106" w14:textId="77777777" w:rsidR="00782CA3" w:rsidRPr="001E34C4" w:rsidRDefault="00782CA3" w:rsidP="0005266D">
      <w:pPr>
        <w:spacing w:after="0"/>
        <w:jc w:val="both"/>
        <w:rPr>
          <w:rFonts w:ascii="Arial" w:hAnsi="Arial" w:cs="Arial"/>
          <w:b/>
          <w:color w:val="FF0000"/>
        </w:rPr>
      </w:pPr>
    </w:p>
    <w:p w14:paraId="1966A63E" w14:textId="77777777" w:rsidR="00587B3E" w:rsidRPr="00F9245B" w:rsidRDefault="00064E3E" w:rsidP="0005266D">
      <w:pPr>
        <w:spacing w:after="0"/>
        <w:jc w:val="both"/>
        <w:rPr>
          <w:rFonts w:ascii="Arial" w:hAnsi="Arial" w:cs="Arial"/>
        </w:rPr>
      </w:pPr>
      <w:r w:rsidRPr="00F9245B">
        <w:rPr>
          <w:rFonts w:ascii="Arial" w:hAnsi="Arial"/>
        </w:rPr>
        <w:t xml:space="preserve">Na podstawie art. 32 ust. 2 pkt. 3 ustawy z dnia 5 czerwca 1998 r. o samorządzie powiatowym </w:t>
      </w:r>
      <w:r w:rsidR="001505FE">
        <w:rPr>
          <w:rFonts w:ascii="Arial" w:hAnsi="Arial"/>
        </w:rPr>
        <w:t>(jednolity tekst - Dz. U. z 2022 r., poz. 528</w:t>
      </w:r>
      <w:r w:rsidRPr="00F9245B">
        <w:rPr>
          <w:rFonts w:ascii="Arial" w:hAnsi="Arial"/>
        </w:rPr>
        <w:t xml:space="preserve"> ze zm.)</w:t>
      </w:r>
    </w:p>
    <w:p w14:paraId="120461CE" w14:textId="77777777" w:rsidR="00587B3E" w:rsidRPr="00F9245B" w:rsidRDefault="00587B3E" w:rsidP="00782CA3">
      <w:pPr>
        <w:spacing w:after="0" w:line="240" w:lineRule="auto"/>
        <w:jc w:val="both"/>
        <w:rPr>
          <w:rFonts w:ascii="Arial" w:hAnsi="Arial" w:cs="Arial"/>
        </w:rPr>
      </w:pPr>
    </w:p>
    <w:p w14:paraId="4D28E80A" w14:textId="77777777" w:rsidR="00587B3E" w:rsidRPr="00F9245B" w:rsidRDefault="00753D54" w:rsidP="001A4E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245B">
        <w:rPr>
          <w:rFonts w:ascii="Arial" w:hAnsi="Arial" w:cs="Arial"/>
          <w:b/>
          <w:sz w:val="24"/>
          <w:szCs w:val="24"/>
        </w:rPr>
        <w:t xml:space="preserve">Zarząd </w:t>
      </w:r>
      <w:r w:rsidR="00C05626" w:rsidRPr="00F9245B">
        <w:rPr>
          <w:rFonts w:ascii="Arial" w:hAnsi="Arial" w:cs="Arial"/>
          <w:b/>
          <w:sz w:val="24"/>
          <w:szCs w:val="24"/>
        </w:rPr>
        <w:t xml:space="preserve"> </w:t>
      </w:r>
      <w:r w:rsidR="00587B3E" w:rsidRPr="00F9245B">
        <w:rPr>
          <w:rFonts w:ascii="Arial" w:hAnsi="Arial" w:cs="Arial"/>
          <w:b/>
          <w:sz w:val="24"/>
          <w:szCs w:val="24"/>
        </w:rPr>
        <w:t xml:space="preserve"> Powiatu w Środzie Śląskiej uchwala, co następuje:</w:t>
      </w:r>
    </w:p>
    <w:p w14:paraId="355A970F" w14:textId="77777777" w:rsidR="00587B3E" w:rsidRPr="00F9245B" w:rsidRDefault="00587B3E" w:rsidP="001A4E0A">
      <w:pPr>
        <w:spacing w:after="0" w:line="240" w:lineRule="auto"/>
        <w:jc w:val="center"/>
        <w:rPr>
          <w:rFonts w:ascii="Arial" w:hAnsi="Arial" w:cs="Arial"/>
          <w:b/>
        </w:rPr>
      </w:pPr>
    </w:p>
    <w:p w14:paraId="6F61E29A" w14:textId="77777777" w:rsidR="00587B3E" w:rsidRPr="00F9245B" w:rsidRDefault="00587B3E" w:rsidP="0005266D">
      <w:pPr>
        <w:spacing w:after="0"/>
        <w:jc w:val="center"/>
        <w:rPr>
          <w:rFonts w:ascii="Arial" w:hAnsi="Arial" w:cs="Arial"/>
          <w:b/>
        </w:rPr>
      </w:pPr>
      <w:r w:rsidRPr="00F9245B">
        <w:rPr>
          <w:rFonts w:ascii="Arial" w:hAnsi="Arial" w:cs="Arial"/>
          <w:b/>
        </w:rPr>
        <w:t>§1</w:t>
      </w:r>
    </w:p>
    <w:p w14:paraId="193F2B14" w14:textId="77777777" w:rsidR="00587B3E" w:rsidRPr="00F9245B" w:rsidRDefault="00587B3E" w:rsidP="0005266D">
      <w:pPr>
        <w:spacing w:after="0"/>
        <w:jc w:val="center"/>
        <w:rPr>
          <w:rFonts w:ascii="Arial" w:hAnsi="Arial" w:cs="Arial"/>
        </w:rPr>
      </w:pPr>
    </w:p>
    <w:p w14:paraId="27645EEE" w14:textId="77777777" w:rsidR="00C051E7" w:rsidRPr="001505FE" w:rsidRDefault="00B94B3B" w:rsidP="0035488D">
      <w:pPr>
        <w:pStyle w:val="Tekstpodstawowy21"/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em 1 stycznia 2022 r. w</w:t>
      </w:r>
      <w:r w:rsidR="0035488D" w:rsidRPr="00F9245B">
        <w:rPr>
          <w:rFonts w:ascii="Arial" w:hAnsi="Arial" w:cs="Arial"/>
          <w:sz w:val="22"/>
          <w:szCs w:val="22"/>
        </w:rPr>
        <w:t xml:space="preserve">yraża się zgodę na </w:t>
      </w:r>
      <w:r w:rsidR="00863057">
        <w:rPr>
          <w:rFonts w:ascii="Arial" w:hAnsi="Arial" w:cs="Arial"/>
          <w:sz w:val="22"/>
          <w:szCs w:val="22"/>
        </w:rPr>
        <w:t>nieodpłatne przekazanie</w:t>
      </w:r>
      <w:r w:rsidR="001505FE">
        <w:rPr>
          <w:rFonts w:ascii="Arial" w:hAnsi="Arial" w:cs="Arial"/>
          <w:sz w:val="22"/>
          <w:szCs w:val="22"/>
        </w:rPr>
        <w:t xml:space="preserve"> na rzecz Średzkiego</w:t>
      </w:r>
      <w:r w:rsidR="00A943D9">
        <w:rPr>
          <w:rFonts w:ascii="Arial" w:hAnsi="Arial" w:cs="Arial"/>
          <w:sz w:val="22"/>
          <w:szCs w:val="22"/>
        </w:rPr>
        <w:t xml:space="preserve"> Centrum Zdrowia Samodzielnego P</w:t>
      </w:r>
      <w:r w:rsidR="001505FE">
        <w:rPr>
          <w:rFonts w:ascii="Arial" w:hAnsi="Arial" w:cs="Arial"/>
          <w:sz w:val="22"/>
          <w:szCs w:val="22"/>
        </w:rPr>
        <w:t xml:space="preserve">ublicznego Zakładu Opieki Zdrowotnej w Środzie Śląskiej  </w:t>
      </w:r>
      <w:r w:rsidR="00863057">
        <w:rPr>
          <w:rFonts w:ascii="Arial" w:hAnsi="Arial" w:cs="Arial"/>
          <w:sz w:val="22"/>
          <w:szCs w:val="22"/>
        </w:rPr>
        <w:t xml:space="preserve">środków trwałych </w:t>
      </w:r>
      <w:r w:rsidR="001505FE">
        <w:rPr>
          <w:rFonts w:ascii="Arial" w:hAnsi="Arial" w:cs="Arial"/>
          <w:sz w:val="22"/>
          <w:szCs w:val="22"/>
        </w:rPr>
        <w:t xml:space="preserve"> w postaci</w:t>
      </w:r>
      <w:r w:rsidR="005D1981">
        <w:rPr>
          <w:rFonts w:ascii="Arial" w:hAnsi="Arial" w:cs="Arial"/>
          <w:sz w:val="22"/>
          <w:szCs w:val="22"/>
        </w:rPr>
        <w:t xml:space="preserve"> wyposażenia</w:t>
      </w:r>
      <w:r w:rsidR="001505FE">
        <w:rPr>
          <w:rFonts w:ascii="Arial" w:hAnsi="Arial" w:cs="Arial"/>
          <w:sz w:val="22"/>
          <w:szCs w:val="22"/>
        </w:rPr>
        <w:t xml:space="preserve"> pracowni RTG tj.:</w:t>
      </w:r>
    </w:p>
    <w:p w14:paraId="509AA0EF" w14:textId="77777777" w:rsidR="001505FE" w:rsidRPr="007C18A0" w:rsidRDefault="001505FE" w:rsidP="001505FE">
      <w:pPr>
        <w:pStyle w:val="Tekstpodstawowy21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7C18A0">
        <w:rPr>
          <w:rFonts w:ascii="Arial" w:hAnsi="Arial" w:cs="Arial"/>
          <w:color w:val="000000" w:themeColor="text1"/>
          <w:sz w:val="22"/>
          <w:szCs w:val="22"/>
        </w:rPr>
        <w:t>- aparat rentgenowski kostno-płucny,</w:t>
      </w:r>
    </w:p>
    <w:p w14:paraId="571CCDCF" w14:textId="77777777" w:rsidR="001505FE" w:rsidRPr="007C18A0" w:rsidRDefault="001505FE" w:rsidP="001505FE">
      <w:pPr>
        <w:pStyle w:val="Tekstpodstawowy21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7C18A0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A943D9" w:rsidRPr="007C18A0">
        <w:rPr>
          <w:rFonts w:ascii="Arial" w:hAnsi="Arial" w:cs="Arial"/>
          <w:color w:val="000000" w:themeColor="text1"/>
          <w:sz w:val="22"/>
          <w:szCs w:val="22"/>
        </w:rPr>
        <w:t>generator promieniowania C</w:t>
      </w:r>
      <w:r w:rsidRPr="007C18A0">
        <w:rPr>
          <w:rFonts w:ascii="Arial" w:hAnsi="Arial" w:cs="Arial"/>
          <w:color w:val="000000" w:themeColor="text1"/>
          <w:sz w:val="22"/>
          <w:szCs w:val="22"/>
        </w:rPr>
        <w:t>M</w:t>
      </w:r>
      <w:r w:rsidR="00A943D9" w:rsidRPr="007C18A0">
        <w:rPr>
          <w:rFonts w:ascii="Arial" w:hAnsi="Arial" w:cs="Arial"/>
          <w:color w:val="000000" w:themeColor="text1"/>
          <w:sz w:val="22"/>
          <w:szCs w:val="22"/>
        </w:rPr>
        <w:t>P</w:t>
      </w:r>
      <w:r w:rsidRPr="007C18A0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7106800" w14:textId="77777777" w:rsidR="006725E3" w:rsidRPr="007C18A0" w:rsidRDefault="006725E3" w:rsidP="001505FE">
      <w:pPr>
        <w:pStyle w:val="Tekstpodstawowy21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7C18A0">
        <w:rPr>
          <w:rFonts w:ascii="Arial" w:hAnsi="Arial" w:cs="Arial"/>
          <w:color w:val="000000" w:themeColor="text1"/>
          <w:sz w:val="22"/>
          <w:szCs w:val="22"/>
        </w:rPr>
        <w:t>- lampa ciemniowa</w:t>
      </w:r>
      <w:r w:rsidR="00C823CD" w:rsidRPr="007C18A0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B728DC3" w14:textId="77777777" w:rsidR="006725E3" w:rsidRPr="007C18A0" w:rsidRDefault="006725E3" w:rsidP="001505FE">
      <w:pPr>
        <w:pStyle w:val="Tekstpodstawowy21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7C18A0">
        <w:rPr>
          <w:rFonts w:ascii="Arial" w:hAnsi="Arial" w:cs="Arial"/>
          <w:color w:val="000000" w:themeColor="text1"/>
          <w:sz w:val="22"/>
          <w:szCs w:val="22"/>
        </w:rPr>
        <w:t>- dozownik tlenu</w:t>
      </w:r>
      <w:r w:rsidR="00C823CD" w:rsidRPr="007C18A0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4B52971" w14:textId="77777777" w:rsidR="006725E3" w:rsidRPr="007C18A0" w:rsidRDefault="00D719D1" w:rsidP="001505FE">
      <w:pPr>
        <w:pStyle w:val="Tekstpodstawowy21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7C18A0">
        <w:rPr>
          <w:rFonts w:ascii="Arial" w:hAnsi="Arial" w:cs="Arial"/>
          <w:color w:val="000000" w:themeColor="text1"/>
          <w:sz w:val="22"/>
          <w:szCs w:val="22"/>
        </w:rPr>
        <w:t>- kaseta</w:t>
      </w:r>
      <w:r w:rsidR="006725E3" w:rsidRPr="007C18A0">
        <w:rPr>
          <w:rFonts w:ascii="Arial" w:hAnsi="Arial" w:cs="Arial"/>
          <w:color w:val="000000" w:themeColor="text1"/>
          <w:sz w:val="22"/>
          <w:szCs w:val="22"/>
        </w:rPr>
        <w:t xml:space="preserve"> na negatyw RTG</w:t>
      </w:r>
    </w:p>
    <w:p w14:paraId="05037EFD" w14:textId="77777777" w:rsidR="003A4AD5" w:rsidRPr="007C18A0" w:rsidRDefault="003A4AD5" w:rsidP="001505FE">
      <w:pPr>
        <w:pStyle w:val="Tekstpodstawowy21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7C18A0">
        <w:rPr>
          <w:rFonts w:ascii="Arial" w:hAnsi="Arial" w:cs="Arial"/>
          <w:color w:val="000000" w:themeColor="text1"/>
          <w:sz w:val="22"/>
          <w:szCs w:val="22"/>
        </w:rPr>
        <w:t>- szafka na film RTG</w:t>
      </w:r>
    </w:p>
    <w:p w14:paraId="722B6675" w14:textId="77777777" w:rsidR="000B3193" w:rsidRPr="007C18A0" w:rsidRDefault="001505FE" w:rsidP="001505FE">
      <w:pPr>
        <w:pStyle w:val="Tekstpodstawowy21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7C18A0">
        <w:rPr>
          <w:rFonts w:ascii="Arial" w:hAnsi="Arial" w:cs="Arial"/>
          <w:color w:val="000000" w:themeColor="text1"/>
          <w:sz w:val="22"/>
          <w:szCs w:val="22"/>
        </w:rPr>
        <w:t xml:space="preserve">- wywoływarka Protec </w:t>
      </w:r>
      <w:r w:rsidR="00B94B3B" w:rsidRPr="007C18A0">
        <w:rPr>
          <w:rFonts w:ascii="Arial" w:hAnsi="Arial" w:cs="Arial"/>
          <w:color w:val="000000" w:themeColor="text1"/>
          <w:sz w:val="22"/>
          <w:szCs w:val="22"/>
        </w:rPr>
        <w:t>O</w:t>
      </w:r>
      <w:r w:rsidRPr="007C18A0">
        <w:rPr>
          <w:rFonts w:ascii="Arial" w:hAnsi="Arial" w:cs="Arial"/>
          <w:color w:val="000000" w:themeColor="text1"/>
          <w:sz w:val="22"/>
          <w:szCs w:val="22"/>
        </w:rPr>
        <w:t>ptimax</w:t>
      </w:r>
      <w:r w:rsidR="000B3193" w:rsidRPr="007C18A0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6067957" w14:textId="77777777" w:rsidR="000B3193" w:rsidRPr="007C18A0" w:rsidRDefault="000B3193" w:rsidP="001505FE">
      <w:pPr>
        <w:pStyle w:val="Tekstpodstawowy21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7C18A0">
        <w:rPr>
          <w:rFonts w:ascii="Arial" w:hAnsi="Arial" w:cs="Arial"/>
          <w:color w:val="000000" w:themeColor="text1"/>
          <w:sz w:val="22"/>
          <w:szCs w:val="22"/>
        </w:rPr>
        <w:t>- kamizelka RTG</w:t>
      </w:r>
    </w:p>
    <w:p w14:paraId="4169A232" w14:textId="77777777" w:rsidR="001505FE" w:rsidRPr="007C18A0" w:rsidRDefault="000B3193" w:rsidP="001505FE">
      <w:pPr>
        <w:pStyle w:val="Tekstpodstawowy21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7C18A0">
        <w:rPr>
          <w:rFonts w:ascii="Arial" w:hAnsi="Arial" w:cs="Arial"/>
          <w:color w:val="000000" w:themeColor="text1"/>
          <w:sz w:val="22"/>
          <w:szCs w:val="22"/>
        </w:rPr>
        <w:t xml:space="preserve">- meble będące na wyposażeniu pracowni </w:t>
      </w:r>
      <w:r w:rsidR="001505FE" w:rsidRPr="007C18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C803CB9" w14:textId="77777777" w:rsidR="000773BD" w:rsidRPr="00F9245B" w:rsidRDefault="000773BD" w:rsidP="000773BD">
      <w:pPr>
        <w:pStyle w:val="Tekstpodstawowy21"/>
        <w:ind w:left="720"/>
        <w:rPr>
          <w:rFonts w:ascii="Arial" w:hAnsi="Arial"/>
          <w:sz w:val="22"/>
          <w:szCs w:val="22"/>
        </w:rPr>
      </w:pPr>
    </w:p>
    <w:p w14:paraId="2EA62F8B" w14:textId="77777777" w:rsidR="001E34C4" w:rsidRPr="00F9245B" w:rsidRDefault="000B3193" w:rsidP="0035488D">
      <w:pPr>
        <w:pStyle w:val="Tekstpodstawowy21"/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 xml:space="preserve">Początkowa wartość </w:t>
      </w:r>
      <w:r w:rsidR="00863057">
        <w:rPr>
          <w:rFonts w:ascii="Arial" w:hAnsi="Arial" w:cs="Times New Roman"/>
          <w:sz w:val="22"/>
          <w:szCs w:val="22"/>
        </w:rPr>
        <w:t>przekazanych środków trwałych</w:t>
      </w:r>
      <w:r>
        <w:rPr>
          <w:rFonts w:ascii="Arial" w:hAnsi="Arial" w:cs="Times New Roman"/>
          <w:sz w:val="22"/>
          <w:szCs w:val="22"/>
        </w:rPr>
        <w:t xml:space="preserve"> wynosi 43 050,00 zł </w:t>
      </w:r>
      <w:r w:rsidR="00FA095D">
        <w:rPr>
          <w:rFonts w:ascii="Arial" w:hAnsi="Arial" w:cs="Times New Roman"/>
          <w:sz w:val="22"/>
          <w:szCs w:val="22"/>
        </w:rPr>
        <w:t xml:space="preserve">brutto. </w:t>
      </w:r>
    </w:p>
    <w:p w14:paraId="387AB306" w14:textId="77777777" w:rsidR="008F7830" w:rsidRPr="00F9245B" w:rsidRDefault="008F7830" w:rsidP="008F7830">
      <w:pPr>
        <w:pStyle w:val="Akapitzlist"/>
        <w:spacing w:after="0"/>
        <w:jc w:val="both"/>
        <w:rPr>
          <w:rFonts w:ascii="Arial" w:hAnsi="Arial" w:cs="Arial"/>
        </w:rPr>
      </w:pPr>
    </w:p>
    <w:p w14:paraId="5632CA9D" w14:textId="77777777" w:rsidR="00587B3E" w:rsidRPr="00FE1647" w:rsidRDefault="00863057" w:rsidP="0005266D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Środki trwałe opisane w ust. 1 zostają przekazane</w:t>
      </w:r>
      <w:r w:rsidR="000B3193">
        <w:rPr>
          <w:rFonts w:ascii="Arial" w:hAnsi="Arial" w:cs="Arial"/>
        </w:rPr>
        <w:t xml:space="preserve"> </w:t>
      </w:r>
      <w:r w:rsidR="00FA095D">
        <w:rPr>
          <w:rFonts w:ascii="Arial" w:hAnsi="Arial" w:cs="Arial"/>
        </w:rPr>
        <w:t xml:space="preserve">na realizację celu związanego z ochroną zdrowia. </w:t>
      </w:r>
    </w:p>
    <w:p w14:paraId="7593D647" w14:textId="77777777" w:rsidR="00587B3E" w:rsidRDefault="00587B3E" w:rsidP="0005266D">
      <w:pPr>
        <w:spacing w:after="0"/>
        <w:jc w:val="both"/>
        <w:rPr>
          <w:rFonts w:ascii="Arial" w:hAnsi="Arial" w:cs="Arial"/>
        </w:rPr>
      </w:pPr>
    </w:p>
    <w:p w14:paraId="43905B8D" w14:textId="77777777" w:rsidR="00587B3E" w:rsidRPr="00587B3E" w:rsidRDefault="00587B3E" w:rsidP="00587B3E">
      <w:pPr>
        <w:spacing w:after="0" w:line="240" w:lineRule="auto"/>
        <w:jc w:val="center"/>
        <w:rPr>
          <w:rFonts w:ascii="Arial" w:hAnsi="Arial" w:cs="Arial"/>
          <w:b/>
        </w:rPr>
      </w:pPr>
      <w:r w:rsidRPr="00587B3E">
        <w:rPr>
          <w:rFonts w:ascii="Arial" w:hAnsi="Arial" w:cs="Arial"/>
          <w:b/>
        </w:rPr>
        <w:t>§2</w:t>
      </w:r>
    </w:p>
    <w:p w14:paraId="14151082" w14:textId="77777777" w:rsidR="00587B3E" w:rsidRDefault="00587B3E" w:rsidP="00587B3E">
      <w:pPr>
        <w:spacing w:after="0" w:line="240" w:lineRule="auto"/>
        <w:jc w:val="center"/>
        <w:rPr>
          <w:rFonts w:ascii="Arial" w:hAnsi="Arial" w:cs="Arial"/>
        </w:rPr>
      </w:pPr>
    </w:p>
    <w:p w14:paraId="07270E5E" w14:textId="77777777" w:rsidR="00587B3E" w:rsidRPr="007C18A0" w:rsidRDefault="00587B3E" w:rsidP="00587B3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C18A0">
        <w:rPr>
          <w:rFonts w:ascii="Arial" w:hAnsi="Arial" w:cs="Arial"/>
          <w:color w:val="000000" w:themeColor="text1"/>
        </w:rPr>
        <w:t xml:space="preserve">Wykonanie uchwały powierza się </w:t>
      </w:r>
      <w:r w:rsidR="009A2293" w:rsidRPr="007C18A0">
        <w:rPr>
          <w:rFonts w:ascii="Arial" w:hAnsi="Arial" w:cs="Arial"/>
          <w:color w:val="000000" w:themeColor="text1"/>
        </w:rPr>
        <w:t>Staroście i Wicestaroście Powiatu Średzkiego.</w:t>
      </w:r>
    </w:p>
    <w:p w14:paraId="005ED60A" w14:textId="77777777" w:rsidR="00587B3E" w:rsidRPr="007C18A0" w:rsidRDefault="00587B3E" w:rsidP="00587B3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145DF5A" w14:textId="77777777" w:rsidR="00587B3E" w:rsidRPr="00587B3E" w:rsidRDefault="00587B3E" w:rsidP="00587B3E">
      <w:pPr>
        <w:spacing w:after="0" w:line="240" w:lineRule="auto"/>
        <w:jc w:val="center"/>
        <w:rPr>
          <w:rFonts w:ascii="Arial" w:hAnsi="Arial" w:cs="Arial"/>
          <w:b/>
        </w:rPr>
      </w:pPr>
      <w:r w:rsidRPr="00587B3E">
        <w:rPr>
          <w:rFonts w:ascii="Arial" w:hAnsi="Arial" w:cs="Arial"/>
          <w:b/>
        </w:rPr>
        <w:t>§3</w:t>
      </w:r>
    </w:p>
    <w:p w14:paraId="00964F80" w14:textId="77777777" w:rsidR="00587B3E" w:rsidRDefault="00587B3E" w:rsidP="00587B3E">
      <w:pPr>
        <w:spacing w:after="0" w:line="240" w:lineRule="auto"/>
        <w:jc w:val="center"/>
        <w:rPr>
          <w:rFonts w:ascii="Arial" w:hAnsi="Arial" w:cs="Arial"/>
        </w:rPr>
      </w:pPr>
    </w:p>
    <w:p w14:paraId="21748E29" w14:textId="77777777" w:rsidR="00587B3E" w:rsidRPr="00782CA3" w:rsidRDefault="00587B3E" w:rsidP="00587B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a uchodzi w życie z dniem podjęcia. </w:t>
      </w:r>
    </w:p>
    <w:p w14:paraId="0F7E7844" w14:textId="77777777" w:rsidR="00F03F80" w:rsidRPr="00181C8D" w:rsidRDefault="00F03F80" w:rsidP="00A92DED">
      <w:pPr>
        <w:spacing w:after="0" w:line="240" w:lineRule="auto"/>
        <w:jc w:val="both"/>
        <w:rPr>
          <w:rFonts w:ascii="Arial" w:hAnsi="Arial" w:cs="Arial"/>
        </w:rPr>
      </w:pPr>
    </w:p>
    <w:p w14:paraId="6F219D74" w14:textId="77777777" w:rsidR="00A92DED" w:rsidRDefault="00D32C29" w:rsidP="00A92DED">
      <w:pPr>
        <w:spacing w:after="0" w:line="240" w:lineRule="auto"/>
        <w:jc w:val="right"/>
      </w:pPr>
      <w:r w:rsidRPr="0040320E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</w:t>
      </w:r>
      <w:r w:rsidR="00A92DED">
        <w:rPr>
          <w:rFonts w:ascii="Arial" w:eastAsia="+mn-ea" w:hAnsi="Arial" w:cs="Arial"/>
          <w:b/>
          <w:bCs/>
          <w:color w:val="000000"/>
        </w:rPr>
        <w:t>Podpisane przez:</w:t>
      </w:r>
    </w:p>
    <w:p w14:paraId="77A26BB7" w14:textId="77777777" w:rsidR="00A92DED" w:rsidRDefault="00A92DED" w:rsidP="00A92DED">
      <w:pPr>
        <w:spacing w:after="0" w:line="240" w:lineRule="auto"/>
        <w:jc w:val="right"/>
      </w:pPr>
      <w:r>
        <w:rPr>
          <w:rFonts w:ascii="Arial" w:eastAsia="+mn-ea" w:hAnsi="Arial" w:cs="Arial"/>
          <w:b/>
          <w:bCs/>
          <w:color w:val="000000"/>
        </w:rPr>
        <w:t xml:space="preserve"> Krzysztof Szałankiewicz– Starosta Powiatu Średzkiego</w:t>
      </w:r>
    </w:p>
    <w:p w14:paraId="2D0B3FFF" w14:textId="77777777" w:rsidR="00A92DED" w:rsidRDefault="00A92DED" w:rsidP="00A92DED">
      <w:pPr>
        <w:spacing w:after="0" w:line="240" w:lineRule="auto"/>
        <w:jc w:val="right"/>
      </w:pPr>
      <w:r>
        <w:rPr>
          <w:rFonts w:ascii="Arial" w:eastAsia="+mn-ea" w:hAnsi="Arial" w:cs="Arial"/>
          <w:b/>
          <w:bCs/>
          <w:color w:val="000000"/>
        </w:rPr>
        <w:t>Sebastian Burdzy- Wicestarosta Powiatu Średzkiego</w:t>
      </w:r>
    </w:p>
    <w:p w14:paraId="61EA67BE" w14:textId="77777777" w:rsidR="00A92DED" w:rsidRDefault="00A92DED" w:rsidP="00A92DED">
      <w:pPr>
        <w:spacing w:after="0" w:line="240" w:lineRule="auto"/>
        <w:jc w:val="right"/>
      </w:pPr>
      <w:r>
        <w:rPr>
          <w:rFonts w:ascii="Arial" w:eastAsia="+mn-ea" w:hAnsi="Arial" w:cs="Arial"/>
          <w:b/>
          <w:bCs/>
          <w:color w:val="000000"/>
        </w:rPr>
        <w:t>Józef Chabraszewski – członek Zarządu</w:t>
      </w:r>
      <w:r>
        <w:rPr>
          <w:rFonts w:ascii="Arial" w:eastAsia="+mn-ea" w:hAnsi="Arial" w:cs="Arial"/>
          <w:b/>
          <w:bCs/>
          <w:color w:val="000000"/>
        </w:rPr>
        <w:t xml:space="preserve">- </w:t>
      </w:r>
      <w:r>
        <w:rPr>
          <w:rFonts w:ascii="Arial" w:eastAsia="+mn-ea" w:hAnsi="Arial" w:cs="Arial"/>
          <w:b/>
          <w:bCs/>
          <w:color w:val="000000"/>
        </w:rPr>
        <w:t>głosował “ZA” w formie zdalnej</w:t>
      </w:r>
    </w:p>
    <w:p w14:paraId="3A3E8534" w14:textId="66F090BC" w:rsidR="00A92DED" w:rsidRDefault="00A92DED" w:rsidP="00A92DED">
      <w:pPr>
        <w:spacing w:after="0" w:line="240" w:lineRule="auto"/>
        <w:jc w:val="right"/>
      </w:pPr>
      <w:r>
        <w:rPr>
          <w:rFonts w:ascii="Arial" w:eastAsia="+mn-ea" w:hAnsi="Arial" w:cs="Arial"/>
          <w:b/>
          <w:bCs/>
          <w:color w:val="000000"/>
        </w:rPr>
        <w:t xml:space="preserve">  Czesław Kaczmarek – członek Zarządu – głosował “ZA” w formie zdalnej</w:t>
      </w:r>
    </w:p>
    <w:p w14:paraId="01D87E9E" w14:textId="36D948C6" w:rsidR="00461C61" w:rsidRPr="00A92DED" w:rsidRDefault="00A92DED" w:rsidP="00A92DED">
      <w:pPr>
        <w:tabs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right"/>
      </w:pPr>
      <w:r>
        <w:rPr>
          <w:rFonts w:ascii="Arial" w:eastAsia="+mn-ea" w:hAnsi="Arial" w:cs="Arial"/>
          <w:b/>
          <w:bCs/>
          <w:color w:val="000000"/>
        </w:rPr>
        <w:t>Grzegorz Pierzchalski – członek Zarząd</w:t>
      </w:r>
      <w:r>
        <w:rPr>
          <w:rFonts w:ascii="Arial" w:eastAsia="+mn-ea" w:hAnsi="Arial" w:cs="Arial"/>
          <w:b/>
          <w:bCs/>
          <w:color w:val="000000"/>
        </w:rPr>
        <w:t>u</w:t>
      </w:r>
    </w:p>
    <w:p w14:paraId="6E76FC8E" w14:textId="5E942CC2" w:rsidR="00607725" w:rsidRPr="00607725" w:rsidRDefault="00607725" w:rsidP="00587B3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607725" w:rsidRPr="00607725" w:rsidSect="003D5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9F6"/>
    <w:multiLevelType w:val="hybridMultilevel"/>
    <w:tmpl w:val="1736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4ECB"/>
    <w:multiLevelType w:val="multilevel"/>
    <w:tmpl w:val="0784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54DDD"/>
    <w:multiLevelType w:val="hybridMultilevel"/>
    <w:tmpl w:val="1736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766E"/>
    <w:multiLevelType w:val="hybridMultilevel"/>
    <w:tmpl w:val="4ACCE4E0"/>
    <w:lvl w:ilvl="0" w:tplc="E9063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6E03"/>
    <w:multiLevelType w:val="hybridMultilevel"/>
    <w:tmpl w:val="8B06F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544F8"/>
    <w:multiLevelType w:val="hybridMultilevel"/>
    <w:tmpl w:val="4FAE4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C8"/>
    <w:rsid w:val="00003D81"/>
    <w:rsid w:val="00012782"/>
    <w:rsid w:val="00043021"/>
    <w:rsid w:val="0005266D"/>
    <w:rsid w:val="00064E3E"/>
    <w:rsid w:val="000773BD"/>
    <w:rsid w:val="00092C5D"/>
    <w:rsid w:val="000B049F"/>
    <w:rsid w:val="000B3193"/>
    <w:rsid w:val="000C496A"/>
    <w:rsid w:val="000C4F2F"/>
    <w:rsid w:val="000D4E9E"/>
    <w:rsid w:val="000F04F3"/>
    <w:rsid w:val="00114FE9"/>
    <w:rsid w:val="00133C3C"/>
    <w:rsid w:val="001404F9"/>
    <w:rsid w:val="001505FE"/>
    <w:rsid w:val="00171342"/>
    <w:rsid w:val="00181C8D"/>
    <w:rsid w:val="00181C91"/>
    <w:rsid w:val="0018721A"/>
    <w:rsid w:val="00194159"/>
    <w:rsid w:val="001A4E0A"/>
    <w:rsid w:val="001E34C4"/>
    <w:rsid w:val="00222BC9"/>
    <w:rsid w:val="0023233B"/>
    <w:rsid w:val="00235499"/>
    <w:rsid w:val="00255D69"/>
    <w:rsid w:val="002716C6"/>
    <w:rsid w:val="00283343"/>
    <w:rsid w:val="00296A6D"/>
    <w:rsid w:val="002A0D1B"/>
    <w:rsid w:val="002A181B"/>
    <w:rsid w:val="002A5E80"/>
    <w:rsid w:val="002B028F"/>
    <w:rsid w:val="002B39AB"/>
    <w:rsid w:val="002C22D8"/>
    <w:rsid w:val="00305814"/>
    <w:rsid w:val="0031111D"/>
    <w:rsid w:val="0031612B"/>
    <w:rsid w:val="00331758"/>
    <w:rsid w:val="00341169"/>
    <w:rsid w:val="00351B79"/>
    <w:rsid w:val="0035488D"/>
    <w:rsid w:val="003720B8"/>
    <w:rsid w:val="003A4AD5"/>
    <w:rsid w:val="003B471E"/>
    <w:rsid w:val="003B4D3B"/>
    <w:rsid w:val="003D5C6E"/>
    <w:rsid w:val="003F0501"/>
    <w:rsid w:val="003F0FD0"/>
    <w:rsid w:val="003F1707"/>
    <w:rsid w:val="0040320E"/>
    <w:rsid w:val="00415D09"/>
    <w:rsid w:val="00427CE2"/>
    <w:rsid w:val="00434879"/>
    <w:rsid w:val="00453942"/>
    <w:rsid w:val="00455648"/>
    <w:rsid w:val="00461C61"/>
    <w:rsid w:val="00487D95"/>
    <w:rsid w:val="004B230F"/>
    <w:rsid w:val="004D2787"/>
    <w:rsid w:val="004F1D31"/>
    <w:rsid w:val="00526651"/>
    <w:rsid w:val="005758B4"/>
    <w:rsid w:val="00587262"/>
    <w:rsid w:val="00587B3E"/>
    <w:rsid w:val="005C3B51"/>
    <w:rsid w:val="005C501F"/>
    <w:rsid w:val="005D1981"/>
    <w:rsid w:val="005E35A5"/>
    <w:rsid w:val="00607725"/>
    <w:rsid w:val="006155A4"/>
    <w:rsid w:val="006372FE"/>
    <w:rsid w:val="00642C85"/>
    <w:rsid w:val="00655CE6"/>
    <w:rsid w:val="006629C2"/>
    <w:rsid w:val="00662D84"/>
    <w:rsid w:val="006725E3"/>
    <w:rsid w:val="00695094"/>
    <w:rsid w:val="006A1D7A"/>
    <w:rsid w:val="006A284B"/>
    <w:rsid w:val="006B38CA"/>
    <w:rsid w:val="006C3326"/>
    <w:rsid w:val="006E6B0A"/>
    <w:rsid w:val="007019EB"/>
    <w:rsid w:val="0070339F"/>
    <w:rsid w:val="00721E88"/>
    <w:rsid w:val="00753D54"/>
    <w:rsid w:val="00760524"/>
    <w:rsid w:val="007713CB"/>
    <w:rsid w:val="00782CA3"/>
    <w:rsid w:val="007A3503"/>
    <w:rsid w:val="007B2ECB"/>
    <w:rsid w:val="007B321B"/>
    <w:rsid w:val="007B51FE"/>
    <w:rsid w:val="007C18A0"/>
    <w:rsid w:val="007F195D"/>
    <w:rsid w:val="00803AC5"/>
    <w:rsid w:val="008327DA"/>
    <w:rsid w:val="00863057"/>
    <w:rsid w:val="008868C9"/>
    <w:rsid w:val="008A3DCD"/>
    <w:rsid w:val="008F04BA"/>
    <w:rsid w:val="008F1C84"/>
    <w:rsid w:val="008F7830"/>
    <w:rsid w:val="009071B0"/>
    <w:rsid w:val="00913A23"/>
    <w:rsid w:val="009169FE"/>
    <w:rsid w:val="00922B16"/>
    <w:rsid w:val="00935171"/>
    <w:rsid w:val="00936377"/>
    <w:rsid w:val="0094179E"/>
    <w:rsid w:val="0095246C"/>
    <w:rsid w:val="009672CD"/>
    <w:rsid w:val="009804CB"/>
    <w:rsid w:val="00987652"/>
    <w:rsid w:val="0099377B"/>
    <w:rsid w:val="009A2293"/>
    <w:rsid w:val="009A25CB"/>
    <w:rsid w:val="009F70A3"/>
    <w:rsid w:val="00A173FC"/>
    <w:rsid w:val="00A35F54"/>
    <w:rsid w:val="00A436FE"/>
    <w:rsid w:val="00A43B54"/>
    <w:rsid w:val="00A57259"/>
    <w:rsid w:val="00A60D29"/>
    <w:rsid w:val="00A637F2"/>
    <w:rsid w:val="00A6768F"/>
    <w:rsid w:val="00A731B3"/>
    <w:rsid w:val="00A92DED"/>
    <w:rsid w:val="00A943D9"/>
    <w:rsid w:val="00AB1AA7"/>
    <w:rsid w:val="00AD7FFA"/>
    <w:rsid w:val="00AE03D8"/>
    <w:rsid w:val="00AF3D05"/>
    <w:rsid w:val="00B02FC1"/>
    <w:rsid w:val="00B05C7B"/>
    <w:rsid w:val="00B12B08"/>
    <w:rsid w:val="00B1625B"/>
    <w:rsid w:val="00B24064"/>
    <w:rsid w:val="00B504A8"/>
    <w:rsid w:val="00B51B88"/>
    <w:rsid w:val="00B53B47"/>
    <w:rsid w:val="00B631DC"/>
    <w:rsid w:val="00B66633"/>
    <w:rsid w:val="00B74C5E"/>
    <w:rsid w:val="00B75E81"/>
    <w:rsid w:val="00B7792D"/>
    <w:rsid w:val="00B83B17"/>
    <w:rsid w:val="00B93523"/>
    <w:rsid w:val="00B94B3B"/>
    <w:rsid w:val="00B95FF6"/>
    <w:rsid w:val="00BA2467"/>
    <w:rsid w:val="00BA7898"/>
    <w:rsid w:val="00BB2EA8"/>
    <w:rsid w:val="00BD10A0"/>
    <w:rsid w:val="00BE2606"/>
    <w:rsid w:val="00BE4488"/>
    <w:rsid w:val="00BE69A4"/>
    <w:rsid w:val="00C00ABA"/>
    <w:rsid w:val="00C00DB0"/>
    <w:rsid w:val="00C051E7"/>
    <w:rsid w:val="00C05626"/>
    <w:rsid w:val="00C068D0"/>
    <w:rsid w:val="00C1284B"/>
    <w:rsid w:val="00C14238"/>
    <w:rsid w:val="00C302E9"/>
    <w:rsid w:val="00C3519F"/>
    <w:rsid w:val="00C41C41"/>
    <w:rsid w:val="00C7385F"/>
    <w:rsid w:val="00C778C0"/>
    <w:rsid w:val="00C80A55"/>
    <w:rsid w:val="00C823CD"/>
    <w:rsid w:val="00C8435F"/>
    <w:rsid w:val="00CA3207"/>
    <w:rsid w:val="00CA5574"/>
    <w:rsid w:val="00CA5FAF"/>
    <w:rsid w:val="00CB2297"/>
    <w:rsid w:val="00CC1AB4"/>
    <w:rsid w:val="00CE5269"/>
    <w:rsid w:val="00D0230E"/>
    <w:rsid w:val="00D0667E"/>
    <w:rsid w:val="00D25F6A"/>
    <w:rsid w:val="00D32C29"/>
    <w:rsid w:val="00D719D1"/>
    <w:rsid w:val="00DA6117"/>
    <w:rsid w:val="00DA74D1"/>
    <w:rsid w:val="00DB65FE"/>
    <w:rsid w:val="00DB6AC8"/>
    <w:rsid w:val="00DD66AB"/>
    <w:rsid w:val="00DE4945"/>
    <w:rsid w:val="00DE7F84"/>
    <w:rsid w:val="00E179D2"/>
    <w:rsid w:val="00E2723D"/>
    <w:rsid w:val="00E70F86"/>
    <w:rsid w:val="00E84A69"/>
    <w:rsid w:val="00E85DF2"/>
    <w:rsid w:val="00E872DC"/>
    <w:rsid w:val="00EC723B"/>
    <w:rsid w:val="00EE560E"/>
    <w:rsid w:val="00EF2902"/>
    <w:rsid w:val="00EF6CA4"/>
    <w:rsid w:val="00F03F80"/>
    <w:rsid w:val="00F07E64"/>
    <w:rsid w:val="00F523FE"/>
    <w:rsid w:val="00F8506B"/>
    <w:rsid w:val="00F854D5"/>
    <w:rsid w:val="00F9245B"/>
    <w:rsid w:val="00FA095D"/>
    <w:rsid w:val="00FC63CE"/>
    <w:rsid w:val="00FE1647"/>
    <w:rsid w:val="00F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E2AE1"/>
  <w15:docId w15:val="{846EA887-A9C3-4E69-82D8-A72DD5CD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C6E"/>
  </w:style>
  <w:style w:type="paragraph" w:styleId="Nagwek1">
    <w:name w:val="heading 1"/>
    <w:basedOn w:val="Normalny"/>
    <w:link w:val="Nagwek1Znak"/>
    <w:uiPriority w:val="9"/>
    <w:qFormat/>
    <w:rsid w:val="00C14238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stbody">
    <w:name w:val="postbody"/>
    <w:basedOn w:val="Domylnaczcionkaakapitu"/>
    <w:rsid w:val="008A3DCD"/>
  </w:style>
  <w:style w:type="paragraph" w:styleId="Tekstdymka">
    <w:name w:val="Balloon Text"/>
    <w:basedOn w:val="Normalny"/>
    <w:link w:val="TekstdymkaZnak"/>
    <w:uiPriority w:val="99"/>
    <w:semiHidden/>
    <w:unhideWhenUsed/>
    <w:rsid w:val="008A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C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142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Normalny"/>
    <w:rsid w:val="00C1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55648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064E3E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64E3E"/>
    <w:rPr>
      <w:rFonts w:ascii="Tahoma" w:eastAsia="Times New Roman" w:hAnsi="Tahoma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64E3E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064E3E"/>
    <w:rPr>
      <w:rFonts w:ascii="Tahoma" w:eastAsia="Times New Roman" w:hAnsi="Tahoma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4E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4E3E"/>
  </w:style>
  <w:style w:type="paragraph" w:customStyle="1" w:styleId="Tekstpodstawowy21">
    <w:name w:val="Tekst podstawowy 21"/>
    <w:basedOn w:val="Normalny"/>
    <w:rsid w:val="0035488D"/>
    <w:pPr>
      <w:suppressAutoHyphens/>
      <w:spacing w:after="0" w:line="240" w:lineRule="auto"/>
      <w:jc w:val="both"/>
    </w:pPr>
    <w:rPr>
      <w:rFonts w:ascii="Tahoma" w:eastAsia="Times New Roman" w:hAnsi="Tahoma" w:cs="Tahoma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4AEB5-DCE2-43AC-8E0D-E0507CE4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 Baraniecka</dc:creator>
  <cp:lastModifiedBy>Madzia</cp:lastModifiedBy>
  <cp:revision>6</cp:revision>
  <cp:lastPrinted>2022-03-28T12:32:00Z</cp:lastPrinted>
  <dcterms:created xsi:type="dcterms:W3CDTF">2022-03-28T12:31:00Z</dcterms:created>
  <dcterms:modified xsi:type="dcterms:W3CDTF">2022-03-28T13:01:00Z</dcterms:modified>
</cp:coreProperties>
</file>